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F285C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="00AF7053">
              <w:rPr>
                <w:color w:val="C00000"/>
              </w:rPr>
              <w:t>O</w:t>
            </w:r>
            <w:r>
              <w:rPr>
                <w:color w:val="C00000"/>
              </w:rPr>
              <w:t>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00AA7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9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Pr="00EF7681" w:rsidRDefault="00DF4306" w:rsidP="001B4CE3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Pr="002B1059" w:rsidRDefault="00DF430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8523F" w:rsidRPr="003234F7" w:rsidRDefault="00C8523F" w:rsidP="00433387"/>
        </w:tc>
        <w:tc>
          <w:tcPr>
            <w:tcW w:w="1710" w:type="dxa"/>
          </w:tcPr>
          <w:p w:rsidR="00F20366" w:rsidRPr="005E4567" w:rsidRDefault="00F20366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Pr="002B1059" w:rsidRDefault="00F04C3F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Pr="00F77CB3" w:rsidRDefault="00F04C3F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283660" w:rsidP="00542C7B">
            <w:r>
              <w:t>HIST-27</w:t>
            </w:r>
          </w:p>
          <w:p w:rsidR="00BD10CA" w:rsidRPr="0059676E" w:rsidRDefault="00BD10CA" w:rsidP="00754C63"/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EA" w:rsidRDefault="00413EEA" w:rsidP="00E42DDC">
      <w:pPr>
        <w:spacing w:after="0" w:line="240" w:lineRule="auto"/>
      </w:pPr>
      <w:r>
        <w:separator/>
      </w:r>
    </w:p>
  </w:endnote>
  <w:endnote w:type="continuationSeparator" w:id="1">
    <w:p w:rsidR="00413EEA" w:rsidRDefault="00413EE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EA" w:rsidRDefault="00413EEA" w:rsidP="00E42DDC">
      <w:pPr>
        <w:spacing w:after="0" w:line="240" w:lineRule="auto"/>
      </w:pPr>
      <w:r>
        <w:separator/>
      </w:r>
    </w:p>
  </w:footnote>
  <w:footnote w:type="continuationSeparator" w:id="1">
    <w:p w:rsidR="00413EEA" w:rsidRDefault="00413EE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6</cp:revision>
  <dcterms:created xsi:type="dcterms:W3CDTF">2021-09-04T11:47:00Z</dcterms:created>
  <dcterms:modified xsi:type="dcterms:W3CDTF">2022-05-30T11:33:00Z</dcterms:modified>
</cp:coreProperties>
</file>